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05E0" w14:textId="60D92E02" w:rsidR="00687467" w:rsidRDefault="00C2664C">
      <w:r w:rsidRPr="00C2664C">
        <w:rPr>
          <w:noProof/>
        </w:rPr>
        <w:drawing>
          <wp:inline distT="0" distB="0" distL="0" distR="0" wp14:anchorId="1F5F751D" wp14:editId="3466DFA5">
            <wp:extent cx="5274310" cy="7464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A6F4" w14:textId="77777777" w:rsidR="00A44057" w:rsidRPr="00A44057" w:rsidRDefault="00A44057" w:rsidP="00A44057">
      <w:r w:rsidRPr="00A44057">
        <w:rPr>
          <w:b/>
          <w:bCs/>
        </w:rPr>
        <w:t>#include&lt;iostream&gt;</w:t>
      </w:r>
    </w:p>
    <w:p w14:paraId="19E7B4E3" w14:textId="77777777" w:rsidR="00A44057" w:rsidRPr="00A44057" w:rsidRDefault="00A44057" w:rsidP="00A44057">
      <w:r w:rsidRPr="00A44057">
        <w:rPr>
          <w:b/>
          <w:bCs/>
        </w:rPr>
        <w:t>#include&lt;string&gt;</w:t>
      </w:r>
    </w:p>
    <w:p w14:paraId="69131E90" w14:textId="77777777" w:rsidR="00A44057" w:rsidRPr="00A44057" w:rsidRDefault="00A44057" w:rsidP="00A44057">
      <w:r w:rsidRPr="00A44057">
        <w:rPr>
          <w:b/>
          <w:bCs/>
        </w:rPr>
        <w:t>using namespace std;</w:t>
      </w:r>
    </w:p>
    <w:p w14:paraId="1D8859B3" w14:textId="77777777" w:rsidR="00A44057" w:rsidRPr="00A44057" w:rsidRDefault="00A44057" w:rsidP="00A44057">
      <w:r w:rsidRPr="00A44057">
        <w:rPr>
          <w:b/>
          <w:bCs/>
        </w:rPr>
        <w:t xml:space="preserve">class </w:t>
      </w:r>
      <w:proofErr w:type="gramStart"/>
      <w:r w:rsidRPr="00A44057">
        <w:rPr>
          <w:b/>
          <w:bCs/>
        </w:rPr>
        <w:t>Score{</w:t>
      </w:r>
      <w:proofErr w:type="gramEnd"/>
    </w:p>
    <w:p w14:paraId="12E5E446" w14:textId="77777777" w:rsidR="00A44057" w:rsidRPr="00A44057" w:rsidRDefault="00A44057" w:rsidP="00A44057">
      <w:r w:rsidRPr="00A44057">
        <w:rPr>
          <w:b/>
          <w:bCs/>
        </w:rPr>
        <w:t>public:</w:t>
      </w:r>
    </w:p>
    <w:p w14:paraId="18730668" w14:textId="77777777" w:rsidR="00A44057" w:rsidRPr="00A44057" w:rsidRDefault="00A44057" w:rsidP="00A44057">
      <w:proofErr w:type="gramStart"/>
      <w:r w:rsidRPr="00A44057">
        <w:rPr>
          <w:b/>
          <w:bCs/>
        </w:rPr>
        <w:t>Score(</w:t>
      </w:r>
      <w:proofErr w:type="gramEnd"/>
      <w:r w:rsidRPr="00A44057">
        <w:rPr>
          <w:b/>
          <w:bCs/>
        </w:rPr>
        <w:t>)</w:t>
      </w:r>
    </w:p>
    <w:p w14:paraId="0FC9875F" w14:textId="77777777" w:rsidR="00A44057" w:rsidRPr="00A44057" w:rsidRDefault="00A44057" w:rsidP="00A44057">
      <w:proofErr w:type="gramStart"/>
      <w:r w:rsidRPr="00A44057">
        <w:rPr>
          <w:b/>
          <w:bCs/>
        </w:rPr>
        <w:lastRenderedPageBreak/>
        <w:t>{  times</w:t>
      </w:r>
      <w:proofErr w:type="gramEnd"/>
      <w:r w:rsidRPr="00A44057">
        <w:rPr>
          <w:b/>
          <w:bCs/>
        </w:rPr>
        <w:t>=2; }</w:t>
      </w:r>
    </w:p>
    <w:p w14:paraId="415AF4D8" w14:textId="77777777" w:rsidR="00A44057" w:rsidRPr="00A44057" w:rsidRDefault="00A44057" w:rsidP="00A44057">
      <w:proofErr w:type="gramStart"/>
      <w:r w:rsidRPr="00A44057">
        <w:rPr>
          <w:b/>
          <w:bCs/>
        </w:rPr>
        <w:t>Score(</w:t>
      </w:r>
      <w:proofErr w:type="gramEnd"/>
      <w:r w:rsidRPr="00A44057">
        <w:rPr>
          <w:b/>
          <w:bCs/>
        </w:rPr>
        <w:t xml:space="preserve">int times1)   </w:t>
      </w:r>
    </w:p>
    <w:p w14:paraId="596FD82F" w14:textId="77777777" w:rsidR="00A44057" w:rsidRPr="00A44057" w:rsidRDefault="00A44057" w:rsidP="00A44057">
      <w:proofErr w:type="gramStart"/>
      <w:r w:rsidRPr="00A44057">
        <w:rPr>
          <w:b/>
          <w:bCs/>
        </w:rPr>
        <w:t>{  times</w:t>
      </w:r>
      <w:proofErr w:type="gramEnd"/>
      <w:r w:rsidRPr="00A44057">
        <w:rPr>
          <w:b/>
          <w:bCs/>
        </w:rPr>
        <w:t>=times1; }</w:t>
      </w:r>
    </w:p>
    <w:p w14:paraId="32C57B7C" w14:textId="77777777" w:rsidR="00A44057" w:rsidRPr="00A44057" w:rsidRDefault="00A44057" w:rsidP="00A44057">
      <w:r w:rsidRPr="00A44057">
        <w:rPr>
          <w:b/>
          <w:bCs/>
        </w:rPr>
        <w:t xml:space="preserve">void </w:t>
      </w:r>
      <w:proofErr w:type="spellStart"/>
      <w:proofErr w:type="gramStart"/>
      <w:r w:rsidRPr="00A44057">
        <w:rPr>
          <w:b/>
          <w:bCs/>
        </w:rPr>
        <w:t>InputNameAnd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)</w:t>
      </w:r>
    </w:p>
    <w:p w14:paraId="62F036B9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{</w:t>
      </w:r>
    </w:p>
    <w:p w14:paraId="347045CE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for(</w:t>
      </w:r>
      <w:proofErr w:type="gramEnd"/>
      <w:r w:rsidRPr="005F6E18">
        <w:rPr>
          <w:b/>
          <w:bCs/>
        </w:rPr>
        <w:t xml:space="preserve">int 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0;i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5232B2AC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{</w:t>
      </w:r>
    </w:p>
    <w:p w14:paraId="7DFD4B3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请输入学生姓名:"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93BA245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in</w:t>
      </w:r>
      <w:proofErr w:type="spellEnd"/>
      <w:r w:rsidRPr="005F6E18">
        <w:rPr>
          <w:b/>
          <w:bCs/>
        </w:rPr>
        <w:t>&gt;&gt;Name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;</w:t>
      </w:r>
    </w:p>
    <w:p w14:paraId="7FCD25E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请输入科目A成绩:"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C33097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in</w:t>
      </w:r>
      <w:proofErr w:type="spellEnd"/>
      <w:r w:rsidRPr="005F6E18">
        <w:rPr>
          <w:b/>
          <w:bCs/>
        </w:rPr>
        <w:t>&gt;&g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1];</w:t>
      </w:r>
    </w:p>
    <w:p w14:paraId="4CFF2D9D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请输入科目B成绩:"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485C4F6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in</w:t>
      </w:r>
      <w:proofErr w:type="spellEnd"/>
      <w:r w:rsidRPr="005F6E18">
        <w:rPr>
          <w:b/>
          <w:bCs/>
        </w:rPr>
        <w:t>&gt;&g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2];</w:t>
      </w:r>
    </w:p>
    <w:p w14:paraId="4AE204E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请输入科目C成绩:"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5BE315B7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in</w:t>
      </w:r>
      <w:proofErr w:type="spellEnd"/>
      <w:r w:rsidRPr="005F6E18">
        <w:rPr>
          <w:b/>
          <w:bCs/>
        </w:rPr>
        <w:t>&gt;&g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3];</w:t>
      </w:r>
    </w:p>
    <w:p w14:paraId="31C4FAB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}</w:t>
      </w:r>
    </w:p>
    <w:p w14:paraId="6CD384F7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}</w:t>
      </w:r>
    </w:p>
    <w:p w14:paraId="5D1F19EA" w14:textId="09A0D7F1" w:rsidR="00A44057" w:rsidRPr="00A44057" w:rsidRDefault="00A44057" w:rsidP="00A44057">
      <w:r w:rsidRPr="00A44057">
        <w:rPr>
          <w:b/>
          <w:bCs/>
        </w:rPr>
        <w:tab/>
        <w:t>}</w:t>
      </w:r>
    </w:p>
    <w:p w14:paraId="358B4420" w14:textId="197E132E" w:rsidR="005F6E18" w:rsidRPr="005F6E18" w:rsidRDefault="00A44057" w:rsidP="005F6E18">
      <w:pPr>
        <w:rPr>
          <w:rFonts w:hint="eastAsia"/>
        </w:rPr>
      </w:pPr>
      <w:r w:rsidRPr="00A44057">
        <w:rPr>
          <w:b/>
          <w:bCs/>
        </w:rPr>
        <w:t xml:space="preserve">void </w:t>
      </w:r>
      <w:proofErr w:type="spellStart"/>
      <w:proofErr w:type="gramStart"/>
      <w:r w:rsidRPr="00A44057">
        <w:rPr>
          <w:b/>
          <w:bCs/>
        </w:rPr>
        <w:t>ShowNameAnd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)</w:t>
      </w:r>
    </w:p>
    <w:p w14:paraId="3AC14C5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{</w:t>
      </w:r>
    </w:p>
    <w:p w14:paraId="249AFE0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</w:t>
      </w:r>
      <w:proofErr w:type="gramStart"/>
      <w:r w:rsidRPr="005F6E18">
        <w:rPr>
          <w:b/>
          <w:bCs/>
        </w:rPr>
        <w:t>for(</w:t>
      </w:r>
      <w:proofErr w:type="gramEnd"/>
      <w:r w:rsidRPr="005F6E18">
        <w:rPr>
          <w:b/>
          <w:bCs/>
        </w:rPr>
        <w:t xml:space="preserve">int 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0;i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690F0FA7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{</w:t>
      </w:r>
    </w:p>
    <w:p w14:paraId="01D868B7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姓名: "&lt;&lt;Name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&lt;&lt;" 科目A成绩: "&lt;&l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1]&lt;&lt;" 科目B成绩 "&lt;&l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2]&lt;&lt;" 科目C成绩: "&lt;&lt;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</w:t>
      </w:r>
      <w:proofErr w:type="gramStart"/>
      <w:r w:rsidRPr="005F6E18">
        <w:rPr>
          <w:b/>
          <w:bCs/>
        </w:rPr>
        <w:t>3]&lt;</w:t>
      </w:r>
      <w:proofErr w:type="gramEnd"/>
      <w:r w:rsidRPr="005F6E18">
        <w:rPr>
          <w:b/>
          <w:bCs/>
        </w:rPr>
        <w:t>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6635EF4C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}</w:t>
      </w:r>
    </w:p>
    <w:p w14:paraId="3E2A2701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}</w:t>
      </w:r>
    </w:p>
    <w:p w14:paraId="531CAEE6" w14:textId="72272D86" w:rsidR="00A44057" w:rsidRPr="00A44057" w:rsidRDefault="00A44057" w:rsidP="00A44057">
      <w:r w:rsidRPr="00A44057">
        <w:rPr>
          <w:b/>
          <w:bCs/>
        </w:rPr>
        <w:t xml:space="preserve">                    }</w:t>
      </w:r>
    </w:p>
    <w:p w14:paraId="0E6E8E4A" w14:textId="77777777" w:rsidR="00A44057" w:rsidRPr="00A44057" w:rsidRDefault="00A44057" w:rsidP="00A44057">
      <w:r w:rsidRPr="00A44057">
        <w:rPr>
          <w:b/>
          <w:bCs/>
        </w:rPr>
        <w:t xml:space="preserve">void </w:t>
      </w:r>
      <w:proofErr w:type="spellStart"/>
      <w:proofErr w:type="gramStart"/>
      <w:r w:rsidRPr="00A44057">
        <w:rPr>
          <w:b/>
          <w:bCs/>
        </w:rPr>
        <w:t>ShowStdentAvg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int Sid)</w:t>
      </w:r>
    </w:p>
    <w:p w14:paraId="105C4737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{</w:t>
      </w:r>
    </w:p>
    <w:p w14:paraId="3F24BBA2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float avg = 0;</w:t>
      </w:r>
    </w:p>
    <w:p w14:paraId="7F3F079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avg = (</w:t>
      </w:r>
      <w:proofErr w:type="spellStart"/>
      <w:proofErr w:type="gram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gramEnd"/>
      <w:r w:rsidRPr="005F6E18">
        <w:rPr>
          <w:b/>
          <w:bCs/>
        </w:rPr>
        <w:t>Sid][1]+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Sid][2]+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Sid][3])/3;</w:t>
      </w:r>
    </w:p>
    <w:p w14:paraId="301358F1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</w:t>
      </w:r>
      <w:r w:rsidRPr="005F6E18">
        <w:rPr>
          <w:rFonts w:hint="eastAsia"/>
          <w:b/>
          <w:bCs/>
        </w:rPr>
        <w:t>姓名</w:t>
      </w:r>
      <w:r w:rsidRPr="005F6E18">
        <w:rPr>
          <w:b/>
          <w:bCs/>
        </w:rPr>
        <w:t xml:space="preserve">: "&lt;&lt;Name[Sid]&lt;&lt;" </w:t>
      </w:r>
      <w:r w:rsidRPr="005F6E18">
        <w:rPr>
          <w:rFonts w:hint="eastAsia"/>
          <w:b/>
          <w:bCs/>
        </w:rPr>
        <w:t>平均成绩</w:t>
      </w:r>
      <w:r w:rsidRPr="005F6E18">
        <w:rPr>
          <w:b/>
          <w:bCs/>
        </w:rPr>
        <w:t>: "&lt;&lt;avg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147DFCD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}</w:t>
      </w:r>
    </w:p>
    <w:p w14:paraId="42557377" w14:textId="6D61BBE6" w:rsidR="00A44057" w:rsidRPr="00A44057" w:rsidRDefault="00A44057" w:rsidP="00A44057">
      <w:r w:rsidRPr="00A44057">
        <w:rPr>
          <w:b/>
          <w:bCs/>
        </w:rPr>
        <w:t xml:space="preserve">                   }</w:t>
      </w:r>
    </w:p>
    <w:p w14:paraId="633B7A1D" w14:textId="77777777" w:rsidR="00A44057" w:rsidRPr="00A44057" w:rsidRDefault="00A44057" w:rsidP="00A44057">
      <w:r w:rsidRPr="00A44057">
        <w:rPr>
          <w:b/>
          <w:bCs/>
        </w:rPr>
        <w:t xml:space="preserve">void </w:t>
      </w:r>
      <w:proofErr w:type="spellStart"/>
      <w:proofErr w:type="gramStart"/>
      <w:r w:rsidRPr="00A44057">
        <w:rPr>
          <w:b/>
          <w:bCs/>
        </w:rPr>
        <w:t>ShowClassAvg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 xml:space="preserve">string </w:t>
      </w:r>
      <w:proofErr w:type="spellStart"/>
      <w:r w:rsidRPr="00A44057">
        <w:rPr>
          <w:b/>
          <w:bCs/>
        </w:rPr>
        <w:t>ClassName</w:t>
      </w:r>
      <w:proofErr w:type="spellEnd"/>
      <w:r w:rsidRPr="00A44057">
        <w:rPr>
          <w:b/>
          <w:bCs/>
        </w:rPr>
        <w:t>)</w:t>
      </w:r>
    </w:p>
    <w:p w14:paraId="27D8BCE7" w14:textId="77777777" w:rsidR="005F6E18" w:rsidRPr="005F6E18" w:rsidRDefault="00A44057" w:rsidP="005F6E18">
      <w:pPr>
        <w:rPr>
          <w:b/>
          <w:bCs/>
        </w:rPr>
      </w:pPr>
      <w:proofErr w:type="gramStart"/>
      <w:r w:rsidRPr="00A44057">
        <w:rPr>
          <w:b/>
          <w:bCs/>
        </w:rPr>
        <w:t>{</w:t>
      </w:r>
      <w:r w:rsidR="005F6E18" w:rsidRPr="005F6E18">
        <w:rPr>
          <w:b/>
          <w:bCs/>
        </w:rPr>
        <w:t xml:space="preserve">{  </w:t>
      </w:r>
      <w:proofErr w:type="gramEnd"/>
      <w:r w:rsidR="005F6E18" w:rsidRPr="005F6E18">
        <w:rPr>
          <w:b/>
          <w:bCs/>
        </w:rPr>
        <w:t>int Cid;</w:t>
      </w:r>
    </w:p>
    <w:p w14:paraId="40D3BF56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float avg = 0;</w:t>
      </w:r>
    </w:p>
    <w:p w14:paraId="166022C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A") Cid = 1;</w:t>
      </w:r>
    </w:p>
    <w:p w14:paraId="012312A6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B") Cid = 2;</w:t>
      </w:r>
    </w:p>
    <w:p w14:paraId="398F226D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C") Cid = 3;</w:t>
      </w:r>
    </w:p>
    <w:p w14:paraId="43288B5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gramStart"/>
      <w:r w:rsidRPr="005F6E18">
        <w:rPr>
          <w:b/>
          <w:bCs/>
        </w:rPr>
        <w:t>for(</w:t>
      </w:r>
      <w:proofErr w:type="gramEnd"/>
      <w:r w:rsidRPr="005F6E18">
        <w:rPr>
          <w:b/>
          <w:bCs/>
        </w:rPr>
        <w:t xml:space="preserve">int 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0;i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0575479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gramStart"/>
      <w:r w:rsidRPr="005F6E18">
        <w:rPr>
          <w:b/>
          <w:bCs/>
        </w:rPr>
        <w:t>{  avg</w:t>
      </w:r>
      <w:proofErr w:type="gramEnd"/>
      <w:r w:rsidRPr="005F6E18">
        <w:rPr>
          <w:b/>
          <w:bCs/>
        </w:rPr>
        <w:t xml:space="preserve"> = avg + 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Cid]; }</w:t>
      </w:r>
    </w:p>
    <w:p w14:paraId="7F48494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avg = avg/times;</w:t>
      </w:r>
    </w:p>
    <w:p w14:paraId="13308922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</w:t>
      </w:r>
      <w:r w:rsidRPr="005F6E18">
        <w:rPr>
          <w:rFonts w:hint="eastAsia"/>
          <w:b/>
          <w:bCs/>
        </w:rPr>
        <w:t>课程名称</w:t>
      </w:r>
      <w:r w:rsidRPr="005F6E18">
        <w:rPr>
          <w:b/>
          <w:bCs/>
        </w:rPr>
        <w:t>: "&lt;&lt;</w:t>
      </w:r>
      <w:proofErr w:type="spellStart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>&lt;&lt;"</w:t>
      </w:r>
      <w:r w:rsidRPr="005F6E18">
        <w:rPr>
          <w:rFonts w:hint="eastAsia"/>
          <w:b/>
          <w:bCs/>
        </w:rPr>
        <w:t>平均成绩</w:t>
      </w:r>
      <w:r w:rsidRPr="005F6E18">
        <w:rPr>
          <w:b/>
          <w:bCs/>
        </w:rPr>
        <w:t>: "&lt;&lt;avg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48098A8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lastRenderedPageBreak/>
        <w:t xml:space="preserve">    }</w:t>
      </w:r>
    </w:p>
    <w:p w14:paraId="3114718D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}</w:t>
      </w:r>
    </w:p>
    <w:p w14:paraId="7BC89B39" w14:textId="78550882" w:rsidR="00A44057" w:rsidRPr="00A44057" w:rsidRDefault="00A44057" w:rsidP="00A44057">
      <w:r w:rsidRPr="00A44057">
        <w:rPr>
          <w:b/>
          <w:bCs/>
        </w:rPr>
        <w:t xml:space="preserve">                   }</w:t>
      </w:r>
    </w:p>
    <w:p w14:paraId="59F7E11A" w14:textId="77777777" w:rsidR="00A44057" w:rsidRPr="00A44057" w:rsidRDefault="00A44057" w:rsidP="00A44057">
      <w:r w:rsidRPr="00A44057">
        <w:rPr>
          <w:b/>
          <w:bCs/>
        </w:rPr>
        <w:t xml:space="preserve">void </w:t>
      </w:r>
      <w:proofErr w:type="spellStart"/>
      <w:proofErr w:type="gramStart"/>
      <w:r w:rsidRPr="00A44057">
        <w:rPr>
          <w:b/>
          <w:bCs/>
        </w:rPr>
        <w:t>Order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 xml:space="preserve">string </w:t>
      </w:r>
      <w:proofErr w:type="spellStart"/>
      <w:r w:rsidRPr="00A44057">
        <w:rPr>
          <w:b/>
          <w:bCs/>
        </w:rPr>
        <w:t>ClassName</w:t>
      </w:r>
      <w:proofErr w:type="spellEnd"/>
      <w:r w:rsidRPr="00A44057">
        <w:rPr>
          <w:b/>
          <w:bCs/>
        </w:rPr>
        <w:t>)</w:t>
      </w:r>
    </w:p>
    <w:p w14:paraId="7DABEA00" w14:textId="77777777" w:rsidR="005F6E18" w:rsidRPr="005F6E18" w:rsidRDefault="00A44057" w:rsidP="005F6E18">
      <w:pPr>
        <w:rPr>
          <w:b/>
          <w:bCs/>
        </w:rPr>
      </w:pPr>
      <w:proofErr w:type="gramStart"/>
      <w:r w:rsidRPr="00A44057">
        <w:rPr>
          <w:b/>
          <w:bCs/>
        </w:rPr>
        <w:t xml:space="preserve">{ </w:t>
      </w:r>
      <w:r w:rsidR="005F6E18" w:rsidRPr="005F6E18">
        <w:rPr>
          <w:b/>
          <w:bCs/>
        </w:rPr>
        <w:t>void</w:t>
      </w:r>
      <w:proofErr w:type="gramEnd"/>
      <w:r w:rsidR="005F6E18" w:rsidRPr="005F6E18">
        <w:rPr>
          <w:b/>
          <w:bCs/>
        </w:rPr>
        <w:t xml:space="preserve"> </w:t>
      </w:r>
      <w:proofErr w:type="spellStart"/>
      <w:r w:rsidR="005F6E18" w:rsidRPr="005F6E18">
        <w:rPr>
          <w:b/>
          <w:bCs/>
        </w:rPr>
        <w:t>OrderScore</w:t>
      </w:r>
      <w:proofErr w:type="spellEnd"/>
      <w:r w:rsidR="005F6E18" w:rsidRPr="005F6E18">
        <w:rPr>
          <w:b/>
          <w:bCs/>
        </w:rPr>
        <w:t xml:space="preserve">(string </w:t>
      </w:r>
      <w:proofErr w:type="spellStart"/>
      <w:r w:rsidR="005F6E18" w:rsidRPr="005F6E18">
        <w:rPr>
          <w:b/>
          <w:bCs/>
        </w:rPr>
        <w:t>ClassName</w:t>
      </w:r>
      <w:proofErr w:type="spellEnd"/>
      <w:r w:rsidR="005F6E18" w:rsidRPr="005F6E18">
        <w:rPr>
          <w:b/>
          <w:bCs/>
        </w:rPr>
        <w:t>)</w:t>
      </w:r>
    </w:p>
    <w:p w14:paraId="473CFC36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{</w:t>
      </w:r>
    </w:p>
    <w:p w14:paraId="09A477E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int Cid;</w:t>
      </w:r>
    </w:p>
    <w:p w14:paraId="05990CC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A") Cid = 1;</w:t>
      </w:r>
    </w:p>
    <w:p w14:paraId="5B8AD2D4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B") Cid = 2;</w:t>
      </w:r>
    </w:p>
    <w:p w14:paraId="77C6E7E1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if(</w:t>
      </w:r>
      <w:proofErr w:type="spellStart"/>
      <w:proofErr w:type="gramEnd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 xml:space="preserve"> == "C") Cid = 3;</w:t>
      </w:r>
    </w:p>
    <w:p w14:paraId="24BA8CE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for(</w:t>
      </w:r>
      <w:proofErr w:type="gramEnd"/>
      <w:r w:rsidRPr="005F6E18">
        <w:rPr>
          <w:b/>
          <w:bCs/>
        </w:rPr>
        <w:t xml:space="preserve">int 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0;i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23BCAF52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{ SScore</w:t>
      </w:r>
      <w:proofErr w:type="gramEnd"/>
      <w:r w:rsidRPr="005F6E18">
        <w:rPr>
          <w:b/>
          <w:bCs/>
        </w:rPr>
        <w:t>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 xml:space="preserve">] = </w:t>
      </w:r>
      <w:proofErr w:type="spellStart"/>
      <w:r w:rsidRPr="005F6E18">
        <w:rPr>
          <w:b/>
          <w:bCs/>
        </w:rPr>
        <w:t>SScore</w:t>
      </w:r>
      <w:proofErr w:type="spellEnd"/>
      <w:r w:rsidRPr="005F6E18">
        <w:rPr>
          <w:b/>
          <w:bCs/>
        </w:rPr>
        <w:t>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[Cid]; }</w:t>
      </w:r>
    </w:p>
    <w:p w14:paraId="189EAD1D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for(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</w:t>
      </w:r>
      <w:proofErr w:type="gramStart"/>
      <w:r w:rsidRPr="005F6E18">
        <w:rPr>
          <w:b/>
          <w:bCs/>
        </w:rPr>
        <w:t>0;i</w:t>
      </w:r>
      <w:proofErr w:type="gramEnd"/>
      <w:r w:rsidRPr="005F6E18">
        <w:rPr>
          <w:b/>
          <w:bCs/>
        </w:rPr>
        <w:t>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1A640096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{  Name</w:t>
      </w:r>
      <w:proofErr w:type="gramEnd"/>
      <w:r w:rsidRPr="005F6E18">
        <w:rPr>
          <w:b/>
          <w:bCs/>
        </w:rPr>
        <w:t>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 = Name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;  }</w:t>
      </w:r>
    </w:p>
    <w:p w14:paraId="0977462C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for(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</w:t>
      </w:r>
      <w:proofErr w:type="gramStart"/>
      <w:r w:rsidRPr="005F6E18">
        <w:rPr>
          <w:b/>
          <w:bCs/>
        </w:rPr>
        <w:t>1;i</w:t>
      </w:r>
      <w:proofErr w:type="gramEnd"/>
      <w:r w:rsidRPr="005F6E18">
        <w:rPr>
          <w:b/>
          <w:bCs/>
        </w:rPr>
        <w:t>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3FCBCAFE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</w:t>
      </w:r>
      <w:proofErr w:type="gramStart"/>
      <w:r w:rsidRPr="005F6E18">
        <w:rPr>
          <w:b/>
          <w:bCs/>
        </w:rPr>
        <w:t>{  if</w:t>
      </w:r>
      <w:proofErr w:type="gramEnd"/>
      <w:r w:rsidRPr="005F6E18">
        <w:rPr>
          <w:b/>
          <w:bCs/>
        </w:rPr>
        <w:t>(SScor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 &gt; SScore1[i-1])</w:t>
      </w:r>
    </w:p>
    <w:p w14:paraId="0837574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</w:t>
      </w:r>
      <w:proofErr w:type="gramStart"/>
      <w:r w:rsidRPr="005F6E18">
        <w:rPr>
          <w:b/>
          <w:bCs/>
        </w:rPr>
        <w:t>{  float</w:t>
      </w:r>
      <w:proofErr w:type="gramEnd"/>
      <w:r w:rsidRPr="005F6E18">
        <w:rPr>
          <w:b/>
          <w:bCs/>
        </w:rPr>
        <w:t xml:space="preserve"> temp = SScore1[i-1];</w:t>
      </w:r>
    </w:p>
    <w:p w14:paraId="4E1C12F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SScore1[i-1] = SScor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;</w:t>
      </w:r>
    </w:p>
    <w:p w14:paraId="260F5A5B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SScor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 = temp;</w:t>
      </w:r>
    </w:p>
    <w:p w14:paraId="360A0E61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string temp1;</w:t>
      </w:r>
    </w:p>
    <w:p w14:paraId="3AD6775B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temp1 = Name1[i-1];</w:t>
      </w:r>
    </w:p>
    <w:p w14:paraId="50ADA8E9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Name1[i-1] = Nam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;</w:t>
      </w:r>
    </w:p>
    <w:p w14:paraId="3135DE18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  Nam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= temp1;</w:t>
      </w:r>
    </w:p>
    <w:p w14:paraId="7A960453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}</w:t>
      </w:r>
    </w:p>
    <w:p w14:paraId="6830DA89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}</w:t>
      </w:r>
    </w:p>
    <w:p w14:paraId="353CB9AC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</w:t>
      </w:r>
      <w:r w:rsidRPr="005F6E18">
        <w:rPr>
          <w:rFonts w:hint="eastAsia"/>
          <w:b/>
          <w:bCs/>
        </w:rPr>
        <w:t>课程名称</w:t>
      </w:r>
      <w:r w:rsidRPr="005F6E18">
        <w:rPr>
          <w:b/>
          <w:bCs/>
        </w:rPr>
        <w:t>: "&lt;&lt;</w:t>
      </w:r>
      <w:proofErr w:type="spellStart"/>
      <w:r w:rsidRPr="005F6E18">
        <w:rPr>
          <w:b/>
          <w:bCs/>
        </w:rPr>
        <w:t>ClassName</w:t>
      </w:r>
      <w:proofErr w:type="spellEnd"/>
      <w:r w:rsidRPr="005F6E18">
        <w:rPr>
          <w:b/>
          <w:bCs/>
        </w:rPr>
        <w:t>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5ABD7A5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for(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=</w:t>
      </w:r>
      <w:proofErr w:type="gramStart"/>
      <w:r w:rsidRPr="005F6E18">
        <w:rPr>
          <w:b/>
          <w:bCs/>
        </w:rPr>
        <w:t>0;i</w:t>
      </w:r>
      <w:proofErr w:type="gramEnd"/>
      <w:r w:rsidRPr="005F6E18">
        <w:rPr>
          <w:b/>
          <w:bCs/>
        </w:rPr>
        <w:t>&lt;</w:t>
      </w:r>
      <w:proofErr w:type="spellStart"/>
      <w:r w:rsidRPr="005F6E18">
        <w:rPr>
          <w:b/>
          <w:bCs/>
        </w:rPr>
        <w:t>times;i</w:t>
      </w:r>
      <w:proofErr w:type="spellEnd"/>
      <w:r w:rsidRPr="005F6E18">
        <w:rPr>
          <w:b/>
          <w:bCs/>
        </w:rPr>
        <w:t>++)</w:t>
      </w:r>
    </w:p>
    <w:p w14:paraId="5C7CBED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{</w:t>
      </w:r>
    </w:p>
    <w:p w14:paraId="38B124B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  </w:t>
      </w:r>
      <w:proofErr w:type="spellStart"/>
      <w:r w:rsidRPr="005F6E18">
        <w:rPr>
          <w:b/>
          <w:bCs/>
        </w:rPr>
        <w:t>cout</w:t>
      </w:r>
      <w:proofErr w:type="spellEnd"/>
      <w:r w:rsidRPr="005F6E18">
        <w:rPr>
          <w:b/>
          <w:bCs/>
        </w:rPr>
        <w:t>&lt;&lt;"</w:t>
      </w:r>
      <w:r w:rsidRPr="005F6E18">
        <w:rPr>
          <w:rFonts w:hint="eastAsia"/>
          <w:b/>
          <w:bCs/>
        </w:rPr>
        <w:t>姓名</w:t>
      </w:r>
      <w:r w:rsidRPr="005F6E18">
        <w:rPr>
          <w:b/>
          <w:bCs/>
        </w:rPr>
        <w:t>: "&lt;&lt;Nam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 xml:space="preserve">]&lt;&lt;" </w:t>
      </w:r>
      <w:r w:rsidRPr="005F6E18">
        <w:rPr>
          <w:rFonts w:hint="eastAsia"/>
          <w:b/>
          <w:bCs/>
        </w:rPr>
        <w:t>成绩</w:t>
      </w:r>
      <w:r w:rsidRPr="005F6E18">
        <w:rPr>
          <w:b/>
          <w:bCs/>
        </w:rPr>
        <w:t>: "&lt;&lt;SScore1[</w:t>
      </w:r>
      <w:proofErr w:type="spellStart"/>
      <w:r w:rsidRPr="005F6E18">
        <w:rPr>
          <w:b/>
          <w:bCs/>
        </w:rPr>
        <w:t>i</w:t>
      </w:r>
      <w:proofErr w:type="spellEnd"/>
      <w:r w:rsidRPr="005F6E18">
        <w:rPr>
          <w:b/>
          <w:bCs/>
        </w:rPr>
        <w:t>]&lt;&lt;</w:t>
      </w:r>
      <w:proofErr w:type="spellStart"/>
      <w:r w:rsidRPr="005F6E18">
        <w:rPr>
          <w:b/>
          <w:bCs/>
        </w:rPr>
        <w:t>endl</w:t>
      </w:r>
      <w:proofErr w:type="spellEnd"/>
      <w:r w:rsidRPr="005F6E18">
        <w:rPr>
          <w:b/>
          <w:bCs/>
        </w:rPr>
        <w:t>;</w:t>
      </w:r>
    </w:p>
    <w:p w14:paraId="7EDAD460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 xml:space="preserve">     }</w:t>
      </w:r>
    </w:p>
    <w:p w14:paraId="2C125ACA" w14:textId="77777777" w:rsidR="005F6E18" w:rsidRPr="005F6E18" w:rsidRDefault="005F6E18" w:rsidP="005F6E18">
      <w:pPr>
        <w:rPr>
          <w:b/>
          <w:bCs/>
        </w:rPr>
      </w:pPr>
      <w:r w:rsidRPr="005F6E18">
        <w:rPr>
          <w:b/>
          <w:bCs/>
        </w:rPr>
        <w:t>}</w:t>
      </w:r>
    </w:p>
    <w:p w14:paraId="158384FB" w14:textId="5731D139" w:rsidR="00A44057" w:rsidRPr="00A44057" w:rsidRDefault="00A44057" w:rsidP="00A44057">
      <w:r w:rsidRPr="00A44057">
        <w:rPr>
          <w:b/>
          <w:bCs/>
        </w:rPr>
        <w:t xml:space="preserve">                 }</w:t>
      </w:r>
    </w:p>
    <w:p w14:paraId="71913F30" w14:textId="77777777" w:rsidR="00A44057" w:rsidRPr="00A44057" w:rsidRDefault="00A44057" w:rsidP="00A44057">
      <w:r w:rsidRPr="00A44057">
        <w:rPr>
          <w:b/>
          <w:bCs/>
        </w:rPr>
        <w:t>private:</w:t>
      </w:r>
    </w:p>
    <w:p w14:paraId="6C320281" w14:textId="77777777" w:rsidR="00A44057" w:rsidRPr="00A44057" w:rsidRDefault="00A44057" w:rsidP="00A44057">
      <w:r w:rsidRPr="00A44057">
        <w:rPr>
          <w:b/>
          <w:bCs/>
        </w:rPr>
        <w:t xml:space="preserve">float </w:t>
      </w:r>
      <w:proofErr w:type="spellStart"/>
      <w:r w:rsidRPr="00A44057">
        <w:rPr>
          <w:b/>
          <w:bCs/>
        </w:rPr>
        <w:t>SScore</w:t>
      </w:r>
      <w:proofErr w:type="spellEnd"/>
      <w:r w:rsidRPr="00A44057">
        <w:rPr>
          <w:b/>
          <w:bCs/>
        </w:rPr>
        <w:t>[100][3</w:t>
      </w:r>
      <w:proofErr w:type="gramStart"/>
      <w:r w:rsidRPr="00A44057">
        <w:rPr>
          <w:b/>
          <w:bCs/>
        </w:rPr>
        <w:t>],SScore</w:t>
      </w:r>
      <w:proofErr w:type="gramEnd"/>
      <w:r w:rsidRPr="00A44057">
        <w:rPr>
          <w:b/>
          <w:bCs/>
        </w:rPr>
        <w:t>1[100];</w:t>
      </w:r>
    </w:p>
    <w:p w14:paraId="5597089F" w14:textId="77777777" w:rsidR="00A44057" w:rsidRPr="00A44057" w:rsidRDefault="00A44057" w:rsidP="00A44057">
      <w:r w:rsidRPr="00A44057">
        <w:rPr>
          <w:b/>
          <w:bCs/>
        </w:rPr>
        <w:t>string Name[100</w:t>
      </w:r>
      <w:proofErr w:type="gramStart"/>
      <w:r w:rsidRPr="00A44057">
        <w:rPr>
          <w:b/>
          <w:bCs/>
        </w:rPr>
        <w:t>],Name</w:t>
      </w:r>
      <w:proofErr w:type="gramEnd"/>
      <w:r w:rsidRPr="00A44057">
        <w:rPr>
          <w:b/>
          <w:bCs/>
        </w:rPr>
        <w:t>1[100];</w:t>
      </w:r>
    </w:p>
    <w:p w14:paraId="1E329C0C" w14:textId="77777777" w:rsidR="00A44057" w:rsidRPr="00A44057" w:rsidRDefault="00A44057" w:rsidP="00A44057">
      <w:r w:rsidRPr="00A44057">
        <w:rPr>
          <w:b/>
          <w:bCs/>
        </w:rPr>
        <w:t>int times;</w:t>
      </w:r>
    </w:p>
    <w:p w14:paraId="16993B7F" w14:textId="77777777" w:rsidR="00A44057" w:rsidRPr="00A44057" w:rsidRDefault="00A44057" w:rsidP="00A44057">
      <w:r w:rsidRPr="00A44057">
        <w:rPr>
          <w:b/>
          <w:bCs/>
        </w:rPr>
        <w:t>};</w:t>
      </w:r>
    </w:p>
    <w:p w14:paraId="0F8C4763" w14:textId="77777777" w:rsidR="00A44057" w:rsidRPr="00A44057" w:rsidRDefault="00A44057" w:rsidP="00A44057">
      <w:r w:rsidRPr="00A44057">
        <w:rPr>
          <w:b/>
          <w:bCs/>
        </w:rPr>
        <w:t xml:space="preserve">int </w:t>
      </w:r>
      <w:proofErr w:type="gramStart"/>
      <w:r w:rsidRPr="00A44057">
        <w:rPr>
          <w:b/>
          <w:bCs/>
        </w:rPr>
        <w:t>main(</w:t>
      </w:r>
      <w:proofErr w:type="gramEnd"/>
      <w:r w:rsidRPr="00A44057">
        <w:rPr>
          <w:b/>
          <w:bCs/>
        </w:rPr>
        <w:t>)</w:t>
      </w:r>
    </w:p>
    <w:p w14:paraId="139B690D" w14:textId="77777777" w:rsidR="00A44057" w:rsidRPr="00A44057" w:rsidRDefault="00A44057" w:rsidP="00A44057">
      <w:proofErr w:type="gramStart"/>
      <w:r w:rsidRPr="00A44057">
        <w:rPr>
          <w:b/>
          <w:bCs/>
        </w:rPr>
        <w:t>{  Score</w:t>
      </w:r>
      <w:proofErr w:type="gramEnd"/>
      <w:r w:rsidRPr="00A44057">
        <w:rPr>
          <w:b/>
          <w:bCs/>
        </w:rPr>
        <w:t xml:space="preserve"> x;</w:t>
      </w:r>
    </w:p>
    <w:p w14:paraId="4C19C128" w14:textId="77777777" w:rsidR="00A44057" w:rsidRPr="00A44057" w:rsidRDefault="00A44057" w:rsidP="00A44057">
      <w:r w:rsidRPr="00A44057">
        <w:rPr>
          <w:b/>
          <w:bCs/>
        </w:rPr>
        <w:t xml:space="preserve">   </w:t>
      </w:r>
      <w:proofErr w:type="spellStart"/>
      <w:r w:rsidRPr="00A44057">
        <w:rPr>
          <w:b/>
          <w:bCs/>
        </w:rPr>
        <w:t>x.</w:t>
      </w:r>
      <w:proofErr w:type="gramStart"/>
      <w:r w:rsidRPr="00A44057">
        <w:rPr>
          <w:b/>
          <w:bCs/>
        </w:rPr>
        <w:t>InputNameAnd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);</w:t>
      </w:r>
    </w:p>
    <w:p w14:paraId="13140688" w14:textId="77777777" w:rsidR="00A44057" w:rsidRPr="00A44057" w:rsidRDefault="00A44057" w:rsidP="00A44057">
      <w:r w:rsidRPr="00A44057">
        <w:rPr>
          <w:b/>
          <w:bCs/>
        </w:rPr>
        <w:t xml:space="preserve">   </w:t>
      </w:r>
      <w:proofErr w:type="spellStart"/>
      <w:r w:rsidRPr="00A44057">
        <w:rPr>
          <w:b/>
          <w:bCs/>
        </w:rPr>
        <w:t>x.</w:t>
      </w:r>
      <w:proofErr w:type="gramStart"/>
      <w:r w:rsidRPr="00A44057">
        <w:rPr>
          <w:b/>
          <w:bCs/>
        </w:rPr>
        <w:t>ShowNameAnd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);</w:t>
      </w:r>
    </w:p>
    <w:p w14:paraId="024B5192" w14:textId="77777777" w:rsidR="00A44057" w:rsidRPr="00A44057" w:rsidRDefault="00A44057" w:rsidP="00A44057">
      <w:r w:rsidRPr="00A44057">
        <w:rPr>
          <w:b/>
          <w:bCs/>
        </w:rPr>
        <w:t xml:space="preserve">   </w:t>
      </w:r>
      <w:proofErr w:type="spellStart"/>
      <w:r w:rsidRPr="00A44057">
        <w:rPr>
          <w:b/>
          <w:bCs/>
        </w:rPr>
        <w:t>x.</w:t>
      </w:r>
      <w:proofErr w:type="gramStart"/>
      <w:r w:rsidRPr="00A44057">
        <w:rPr>
          <w:b/>
          <w:bCs/>
        </w:rPr>
        <w:t>ShowStdentAvgScore</w:t>
      </w:r>
      <w:proofErr w:type="spellEnd"/>
      <w:r w:rsidRPr="00A44057">
        <w:rPr>
          <w:b/>
          <w:bCs/>
        </w:rPr>
        <w:t>(</w:t>
      </w:r>
      <w:proofErr w:type="gramEnd"/>
      <w:r w:rsidRPr="00A44057">
        <w:rPr>
          <w:b/>
          <w:bCs/>
        </w:rPr>
        <w:t>1);</w:t>
      </w:r>
    </w:p>
    <w:p w14:paraId="1E85106E" w14:textId="77777777" w:rsidR="00A44057" w:rsidRPr="00A44057" w:rsidRDefault="00A44057" w:rsidP="00A44057">
      <w:r w:rsidRPr="00A44057">
        <w:rPr>
          <w:b/>
          <w:bCs/>
        </w:rPr>
        <w:t xml:space="preserve">   </w:t>
      </w:r>
      <w:proofErr w:type="spellStart"/>
      <w:r w:rsidRPr="00A44057">
        <w:rPr>
          <w:b/>
          <w:bCs/>
        </w:rPr>
        <w:t>x.ShowClassAvgScore</w:t>
      </w:r>
      <w:proofErr w:type="spellEnd"/>
      <w:r w:rsidRPr="00A44057">
        <w:rPr>
          <w:b/>
          <w:bCs/>
        </w:rPr>
        <w:t>("A");</w:t>
      </w:r>
    </w:p>
    <w:p w14:paraId="71D3FCE4" w14:textId="77777777" w:rsidR="00A44057" w:rsidRPr="00A44057" w:rsidRDefault="00A44057" w:rsidP="00A44057">
      <w:r w:rsidRPr="00A44057">
        <w:rPr>
          <w:b/>
          <w:bCs/>
        </w:rPr>
        <w:t xml:space="preserve">   </w:t>
      </w:r>
      <w:proofErr w:type="spellStart"/>
      <w:r w:rsidRPr="00A44057">
        <w:rPr>
          <w:b/>
          <w:bCs/>
        </w:rPr>
        <w:t>x.OrderScore</w:t>
      </w:r>
      <w:proofErr w:type="spellEnd"/>
      <w:r w:rsidRPr="00A44057">
        <w:rPr>
          <w:b/>
          <w:bCs/>
        </w:rPr>
        <w:t>("B");</w:t>
      </w:r>
    </w:p>
    <w:p w14:paraId="6C9998C2" w14:textId="77777777" w:rsidR="00A44057" w:rsidRPr="00A44057" w:rsidRDefault="00A44057" w:rsidP="00A44057">
      <w:r w:rsidRPr="00A44057">
        <w:rPr>
          <w:b/>
          <w:bCs/>
        </w:rPr>
        <w:lastRenderedPageBreak/>
        <w:t xml:space="preserve">   return 0;</w:t>
      </w:r>
    </w:p>
    <w:p w14:paraId="5B8633E6" w14:textId="77777777" w:rsidR="00A44057" w:rsidRPr="00A44057" w:rsidRDefault="00A44057" w:rsidP="00A44057">
      <w:r w:rsidRPr="00A44057">
        <w:rPr>
          <w:b/>
          <w:bCs/>
        </w:rPr>
        <w:t>}</w:t>
      </w:r>
    </w:p>
    <w:p w14:paraId="06C6DAFF" w14:textId="7C03755E" w:rsidR="00A44057" w:rsidRDefault="006046E2">
      <w:pPr>
        <w:rPr>
          <w:b/>
          <w:bCs/>
          <w:sz w:val="84"/>
          <w:szCs w:val="84"/>
        </w:rPr>
      </w:pPr>
      <w:r w:rsidRPr="006046E2">
        <w:rPr>
          <w:rFonts w:hint="eastAsia"/>
          <w:b/>
          <w:bCs/>
          <w:sz w:val="84"/>
          <w:szCs w:val="84"/>
        </w:rPr>
        <w:t>心得</w:t>
      </w:r>
    </w:p>
    <w:p w14:paraId="2BBA90E9" w14:textId="77B514F1" w:rsidR="006046E2" w:rsidRDefault="006046E2">
      <w:pPr>
        <w:rPr>
          <w:szCs w:val="21"/>
        </w:rPr>
      </w:pPr>
      <w:r w:rsidRPr="006046E2">
        <w:rPr>
          <w:rFonts w:hint="eastAsia"/>
          <w:szCs w:val="21"/>
        </w:rPr>
        <w:t>本次</w:t>
      </w:r>
      <w:r>
        <w:rPr>
          <w:rFonts w:hint="eastAsia"/>
          <w:szCs w:val="21"/>
        </w:rPr>
        <w:t>代码</w:t>
      </w:r>
      <w:r w:rsidRPr="006046E2">
        <w:rPr>
          <w:rFonts w:hint="eastAsia"/>
          <w:szCs w:val="21"/>
        </w:rPr>
        <w:t>是从</w:t>
      </w:r>
      <w:r>
        <w:rPr>
          <w:rFonts w:hint="eastAsia"/>
          <w:szCs w:val="21"/>
        </w:rPr>
        <w:t>P</w:t>
      </w:r>
      <w:r>
        <w:rPr>
          <w:szCs w:val="21"/>
        </w:rPr>
        <w:t>PT</w:t>
      </w:r>
      <w:r>
        <w:rPr>
          <w:rFonts w:hint="eastAsia"/>
          <w:szCs w:val="21"/>
        </w:rPr>
        <w:t>里面学习收获的</w:t>
      </w:r>
      <w:r w:rsidR="00AB56EE">
        <w:rPr>
          <w:rFonts w:hint="eastAsia"/>
          <w:szCs w:val="21"/>
        </w:rPr>
        <w:t>，通过编写代码的过程更加深入</w:t>
      </w:r>
      <w:proofErr w:type="gramStart"/>
      <w:r w:rsidR="00AB56EE">
        <w:rPr>
          <w:rFonts w:hint="eastAsia"/>
          <w:szCs w:val="21"/>
        </w:rPr>
        <w:t>了解到类的</w:t>
      </w:r>
      <w:proofErr w:type="gramEnd"/>
      <w:r w:rsidR="00AB56EE">
        <w:rPr>
          <w:rFonts w:hint="eastAsia"/>
          <w:szCs w:val="21"/>
        </w:rPr>
        <w:t>定义与应用，渐入佳境</w:t>
      </w:r>
      <w:r w:rsidR="00003905">
        <w:rPr>
          <w:rFonts w:hint="eastAsia"/>
          <w:szCs w:val="21"/>
        </w:rPr>
        <w:t>。</w:t>
      </w:r>
    </w:p>
    <w:p w14:paraId="78F156BC" w14:textId="0086BE70" w:rsidR="00654381" w:rsidRPr="00654381" w:rsidRDefault="00654381">
      <w:pPr>
        <w:rPr>
          <w:rFonts w:hint="eastAsia"/>
          <w:b/>
          <w:bCs/>
          <w:szCs w:val="21"/>
        </w:rPr>
      </w:pPr>
      <w:r w:rsidRPr="00654381">
        <w:rPr>
          <w:b/>
          <w:bCs/>
          <w:szCs w:val="21"/>
        </w:rPr>
        <w:t xml:space="preserve">Copyright ©2021-2099 </w:t>
      </w:r>
      <w:r w:rsidRPr="00654381">
        <w:rPr>
          <w:rFonts w:hint="eastAsia"/>
          <w:b/>
          <w:bCs/>
          <w:szCs w:val="21"/>
        </w:rPr>
        <w:t>朱晓妍</w:t>
      </w:r>
      <w:r w:rsidRPr="00654381">
        <w:rPr>
          <w:b/>
          <w:bCs/>
          <w:szCs w:val="21"/>
        </w:rPr>
        <w:t>All rights reserved</w:t>
      </w:r>
      <w:r w:rsidRPr="00654381">
        <w:rPr>
          <w:b/>
          <w:bCs/>
          <w:szCs w:val="21"/>
        </w:rPr>
        <w:cr/>
      </w:r>
    </w:p>
    <w:sectPr w:rsidR="00654381" w:rsidRPr="00654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C3B4" w14:textId="77777777" w:rsidR="00FF4A25" w:rsidRDefault="00FF4A25" w:rsidP="005D61AA">
      <w:r>
        <w:separator/>
      </w:r>
    </w:p>
  </w:endnote>
  <w:endnote w:type="continuationSeparator" w:id="0">
    <w:p w14:paraId="32E3D8D5" w14:textId="77777777" w:rsidR="00FF4A25" w:rsidRDefault="00FF4A25" w:rsidP="005D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5B4C" w14:textId="77777777" w:rsidR="005D61AA" w:rsidRDefault="005D61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5CAA" w14:textId="77777777" w:rsidR="005D61AA" w:rsidRDefault="005D61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B086" w14:textId="77777777" w:rsidR="005D61AA" w:rsidRDefault="005D61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0439" w14:textId="77777777" w:rsidR="00FF4A25" w:rsidRDefault="00FF4A25" w:rsidP="005D61AA">
      <w:r>
        <w:separator/>
      </w:r>
    </w:p>
  </w:footnote>
  <w:footnote w:type="continuationSeparator" w:id="0">
    <w:p w14:paraId="397CE637" w14:textId="77777777" w:rsidR="00FF4A25" w:rsidRDefault="00FF4A25" w:rsidP="005D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454" w14:textId="77777777" w:rsidR="005D61AA" w:rsidRDefault="005D61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667037"/>
      <w:docPartObj>
        <w:docPartGallery w:val="Watermarks"/>
        <w:docPartUnique/>
      </w:docPartObj>
    </w:sdtPr>
    <w:sdtContent>
      <w:p w14:paraId="1907F4BE" w14:textId="236FA491" w:rsidR="005D61AA" w:rsidRDefault="005D61AA">
        <w:pPr>
          <w:pStyle w:val="a4"/>
        </w:pPr>
        <w:r>
          <w:pict w14:anchorId="7788B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002502" o:spid="_x0000_s1025" type="#_x0000_t136" style="position:absolute;left:0;text-align:left;margin-left:0;margin-top:0;width:562.5pt;height:22.95pt;rotation:315;z-index:-251657216;mso-position-horizontal:center;mso-position-horizontal-relative:margin;mso-position-vertical:center;mso-position-vertical-relative:margin" o:allowincell="f" fillcolor="#00b050" stroked="f">
              <v:fill opacity=".5"/>
              <v:textpath style="font-family:&quot;SimSun-ExtB&quot;;font-size:1pt" string="Copyright ©2021-2099 朱晓妍. All rights reserved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818D" w14:textId="77777777" w:rsidR="005D61AA" w:rsidRDefault="005D61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22"/>
    <w:rsid w:val="00003905"/>
    <w:rsid w:val="000256ED"/>
    <w:rsid w:val="00104088"/>
    <w:rsid w:val="005D61AA"/>
    <w:rsid w:val="005F6E18"/>
    <w:rsid w:val="006046E2"/>
    <w:rsid w:val="00654381"/>
    <w:rsid w:val="00687467"/>
    <w:rsid w:val="009A78DC"/>
    <w:rsid w:val="00A44057"/>
    <w:rsid w:val="00AB56EE"/>
    <w:rsid w:val="00C2664C"/>
    <w:rsid w:val="00F40E2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830F9"/>
  <w15:chartTrackingRefBased/>
  <w15:docId w15:val="{58887EF3-7249-41BA-8484-B213847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E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6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61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61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9D65ABB9-7464-4593-846B-7CEDB90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妍</dc:creator>
  <cp:keywords/>
  <dc:description/>
  <cp:lastModifiedBy>晓妍</cp:lastModifiedBy>
  <cp:revision>9</cp:revision>
  <dcterms:created xsi:type="dcterms:W3CDTF">2021-11-06T08:58:00Z</dcterms:created>
  <dcterms:modified xsi:type="dcterms:W3CDTF">2021-12-18T11:00:00Z</dcterms:modified>
</cp:coreProperties>
</file>